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函数应用500例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函数应用5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352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函数应用5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